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555B303" wp14:editId="13C1368F">
            <wp:simplePos x="0" y="0"/>
            <wp:positionH relativeFrom="column">
              <wp:posOffset>1838325</wp:posOffset>
            </wp:positionH>
            <wp:positionV relativeFrom="paragraph">
              <wp:posOffset>106680</wp:posOffset>
            </wp:positionV>
            <wp:extent cx="2438400" cy="17379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>Group Members:</w:t>
      </w:r>
    </w:p>
    <w:p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Ahad Bin Ilyas R#161103</w:t>
      </w:r>
    </w:p>
    <w:p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Owais Ali Raza R#161106</w:t>
      </w:r>
    </w:p>
    <w:p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Saifullah Butt R#161114</w:t>
      </w:r>
    </w:p>
    <w:p w:rsidR="009146F5" w:rsidRPr="008A3C17" w:rsidRDefault="009146F5" w:rsidP="009146F5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Samiullah Butt R#161138</w:t>
      </w:r>
    </w:p>
    <w:p w:rsidR="009146F5" w:rsidRPr="008A3C17" w:rsidRDefault="009146F5" w:rsidP="009146F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146F5" w:rsidRPr="008A3C17" w:rsidRDefault="008A3C17" w:rsidP="009146F5">
      <w:pPr>
        <w:jc w:val="center"/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>Sprint 0 – Software Engineering</w:t>
      </w:r>
    </w:p>
    <w:p w:rsidR="009146F5" w:rsidRPr="008A3C17" w:rsidRDefault="009146F5" w:rsidP="009146F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146F5" w:rsidRPr="008A3C17" w:rsidRDefault="009146F5" w:rsidP="009146F5">
      <w:pPr>
        <w:jc w:val="center"/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>Submitted To: Ma’am Atka Ali</w:t>
      </w:r>
    </w:p>
    <w:p w:rsidR="009146F5" w:rsidRPr="008A3C17" w:rsidRDefault="009146F5" w:rsidP="009146F5">
      <w:pPr>
        <w:rPr>
          <w:rFonts w:asciiTheme="majorBidi" w:hAnsiTheme="majorBidi" w:cstheme="majorBidi"/>
          <w:sz w:val="28"/>
          <w:szCs w:val="28"/>
        </w:rPr>
      </w:pPr>
    </w:p>
    <w:p w:rsidR="009146F5" w:rsidRPr="008A3C17" w:rsidRDefault="009146F5" w:rsidP="009146F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A3C1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9146F5" w:rsidRPr="008A3C17" w:rsidRDefault="009146F5" w:rsidP="009146F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07123" w:rsidRPr="008A3C17" w:rsidRDefault="00707123" w:rsidP="00813AD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66C84" w:rsidRPr="008A3C17" w:rsidRDefault="008A3C17" w:rsidP="00813AD3">
      <w:pPr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Table of Contents:</w:t>
      </w:r>
    </w:p>
    <w:p w:rsidR="008A3C17" w:rsidRPr="008A3C17" w:rsidRDefault="008A3C17" w:rsidP="008A3C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sz w:val="28"/>
          <w:szCs w:val="28"/>
        </w:rPr>
        <w:t>User Story Mapping</w:t>
      </w:r>
    </w:p>
    <w:p w:rsidR="008A3C17" w:rsidRPr="008A3C17" w:rsidRDefault="008A3C17" w:rsidP="008A3C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sz w:val="28"/>
          <w:szCs w:val="28"/>
        </w:rPr>
        <w:t>Product Backlog</w:t>
      </w:r>
    </w:p>
    <w:p w:rsidR="008A3C17" w:rsidRDefault="008A3C17" w:rsidP="008A3C1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A3C17">
        <w:rPr>
          <w:rFonts w:asciiTheme="majorBidi" w:hAnsiTheme="majorBidi" w:cstheme="majorBidi"/>
          <w:sz w:val="28"/>
          <w:szCs w:val="28"/>
        </w:rPr>
        <w:t>Domain Model</w:t>
      </w: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  <w:r w:rsidRPr="008A3C17">
        <w:rPr>
          <w:rFonts w:asciiTheme="majorBidi" w:hAnsiTheme="majorBidi" w:cstheme="majorBidi"/>
          <w:b/>
          <w:sz w:val="28"/>
          <w:szCs w:val="28"/>
        </w:rPr>
        <w:t>User Story Mapping</w:t>
      </w:r>
    </w:p>
    <w:p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5943600" cy="3696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 Story Mappi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</w:p>
    <w:p w:rsidR="008A3C17" w:rsidRDefault="008A3C17" w:rsidP="008A3C17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Product Backlog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gin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tend Login with Fingerprint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duct Form - Name, Buying Price, Selling Price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duct Category Form - Id, Category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dd Product Form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tend adding product with Barcode Scanner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move Product Form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illing Form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tend billing with Barcode Scanner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ly S</w:t>
      </w:r>
      <w:r w:rsidR="00A123DE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atement Form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ly Statement Printing</w:t>
      </w:r>
    </w:p>
    <w:p w:rsidR="008A3C17" w:rsidRDefault="008A3C17" w:rsidP="008A3C17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onthly Statement Saving</w:t>
      </w:r>
    </w:p>
    <w:p w:rsidR="00A123DE" w:rsidRDefault="00A123DE" w:rsidP="00A123DE">
      <w:pPr>
        <w:rPr>
          <w:rFonts w:asciiTheme="majorBidi" w:hAnsiTheme="majorBidi" w:cstheme="majorBidi"/>
          <w:sz w:val="28"/>
          <w:szCs w:val="28"/>
        </w:rPr>
      </w:pPr>
    </w:p>
    <w:p w:rsidR="00A123DE" w:rsidRDefault="00A123DE" w:rsidP="00A123DE">
      <w:pPr>
        <w:rPr>
          <w:rFonts w:asciiTheme="majorBidi" w:hAnsiTheme="majorBidi" w:cstheme="majorBidi"/>
          <w:sz w:val="28"/>
          <w:szCs w:val="28"/>
        </w:rPr>
      </w:pPr>
    </w:p>
    <w:p w:rsidR="00A123DE" w:rsidRDefault="00A123DE" w:rsidP="00A123DE">
      <w:pPr>
        <w:rPr>
          <w:rFonts w:asciiTheme="majorBidi" w:hAnsiTheme="majorBidi" w:cstheme="majorBidi"/>
          <w:b/>
          <w:sz w:val="28"/>
          <w:szCs w:val="28"/>
        </w:rPr>
      </w:pPr>
      <w:r w:rsidRPr="00A123DE">
        <w:rPr>
          <w:rFonts w:asciiTheme="majorBidi" w:hAnsiTheme="majorBidi" w:cstheme="majorBidi"/>
          <w:b/>
          <w:sz w:val="28"/>
          <w:szCs w:val="28"/>
        </w:rPr>
        <w:t>Domain Model</w:t>
      </w:r>
    </w:p>
    <w:p w:rsidR="00A123DE" w:rsidRDefault="00A123DE" w:rsidP="00A123DE">
      <w:pPr>
        <w:rPr>
          <w:rFonts w:asciiTheme="majorBidi" w:hAnsiTheme="majorBidi" w:cstheme="majorBidi"/>
          <w:b/>
          <w:sz w:val="28"/>
          <w:szCs w:val="28"/>
        </w:rPr>
      </w:pPr>
    </w:p>
    <w:p w:rsidR="00D05747" w:rsidRDefault="00D05747" w:rsidP="00A123D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594360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C430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747" w:rsidRPr="00A123DE" w:rsidRDefault="00D05747" w:rsidP="00A123D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noProof/>
          <w:sz w:val="28"/>
          <w:szCs w:val="28"/>
        </w:rPr>
        <w:drawing>
          <wp:inline distT="0" distB="0" distL="0" distR="0">
            <wp:extent cx="5328138" cy="446461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CAC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38" cy="4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5747" w:rsidRPr="00A123DE" w:rsidSect="00B2607C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16530"/>
    <w:multiLevelType w:val="hybridMultilevel"/>
    <w:tmpl w:val="385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7B3E"/>
    <w:multiLevelType w:val="hybridMultilevel"/>
    <w:tmpl w:val="A16A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5F82"/>
    <w:multiLevelType w:val="hybridMultilevel"/>
    <w:tmpl w:val="A68E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44F23"/>
    <w:multiLevelType w:val="hybridMultilevel"/>
    <w:tmpl w:val="4A42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1776F"/>
    <w:multiLevelType w:val="hybridMultilevel"/>
    <w:tmpl w:val="5D46A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D3"/>
    <w:rsid w:val="000532DF"/>
    <w:rsid w:val="000B3900"/>
    <w:rsid w:val="002F2301"/>
    <w:rsid w:val="00392CF2"/>
    <w:rsid w:val="004A1BA5"/>
    <w:rsid w:val="00695645"/>
    <w:rsid w:val="00707123"/>
    <w:rsid w:val="00813AD3"/>
    <w:rsid w:val="00825123"/>
    <w:rsid w:val="00890206"/>
    <w:rsid w:val="008A3C17"/>
    <w:rsid w:val="009146F5"/>
    <w:rsid w:val="00A123DE"/>
    <w:rsid w:val="00A424AE"/>
    <w:rsid w:val="00A66C84"/>
    <w:rsid w:val="00B2607C"/>
    <w:rsid w:val="00BD4814"/>
    <w:rsid w:val="00C43C64"/>
    <w:rsid w:val="00D05747"/>
    <w:rsid w:val="00E252D2"/>
    <w:rsid w:val="00EC6D7E"/>
    <w:rsid w:val="00F305D3"/>
    <w:rsid w:val="00F5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4C95D3-6A4A-49B5-8C1E-3B34D18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1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 /><Relationship Id="rId3" Type="http://schemas.openxmlformats.org/officeDocument/2006/relationships/styles" Target="styles.xml" /><Relationship Id="rId7" Type="http://schemas.openxmlformats.org/officeDocument/2006/relationships/image" Target="media/image2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tmp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57C8-D301-564F-8192-A48DE33D3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Fatima</dc:creator>
  <cp:keywords/>
  <dc:description/>
  <cp:lastModifiedBy>Ahad Ilyas</cp:lastModifiedBy>
  <cp:revision>2</cp:revision>
  <dcterms:created xsi:type="dcterms:W3CDTF">2019-03-06T16:06:00Z</dcterms:created>
  <dcterms:modified xsi:type="dcterms:W3CDTF">2019-03-06T16:06:00Z</dcterms:modified>
</cp:coreProperties>
</file>